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1fd48ba-2fde-4e20-a130-ce96a545957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de60448-2ae2-4df6-8a53-31f6608b893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1f1ac0b-ac07-4106-90db-28862932d71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d1dd2a2-8773-49ff-8914-2da642daa51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25b0d23-8ce1-47e9-821a-2dc788e80ed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6bf25e7-6592-4e42-bde2-2311040ee7c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fd0e4d5-fba3-40e7-95c5-415798e1c5a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fa04a47-b99d-4c77-b33a-1b42ce99f4c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8f9b9cb-3f89-4cb1-a125-97c4c626f6a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3f82be2-1822-4bea-a376-24c23592c85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9e69c6b-65f1-410d-8082-1cb55baf8e0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7e48e10-37e6-4bc7-9fd7-723df59d1bc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7451c82-6536-429a-bd65-0f5f26e14ea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b3dcf27-f7e2-4690-976f-0f0591f556b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81b239c-d715-400f-8ed5-35689d9deae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b5dac15-f2f7-4102-a658-3476928527e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17f0e2c-fffe-4495-95e4-13f21f672fb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7f2fbba-8cce-4ced-a1c4-84804169646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fc0f9dc-a04c-48d4-b67c-ec3c8c78513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b485e86-27d6-45ec-807c-95a4c02ba38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17cc40d-34e1-4df5-83d2-699cf76ead4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3504e36-3ccc-442f-896e-52b06d89021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767b563-658b-408f-ae1d-2063a5c838f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beabd6b-dad1-4a53-9263-d8e0533dcb6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20cf522-a4e7-4c62-bbdb-2fbc257088d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0db70fb-8f13-4c24-b04b-006d25837d4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8d523c3-e9a2-4ce6-bba1-ba5f2e035e8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029d479-ef55-44af-873a-ec94b734745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155e54b-6c42-4665-b9ba-11009f198c9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25b0d23-8ce1-47e9-821a-2dc788e80ed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92343df-05a9-4a39-a8ea-e9b126c2fd1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e507abc-c369-43dc-9ad1-67eb6d5b8ff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359a814-6dfe-449d-98a2-04f6f1060ea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a337f87-c8f4-4a54-b3ad-3d318b42a32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0b53c25-30f5-46bc-b123-fa63f265067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b19a044-3b77-41f3-af08-6108e374d8f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e46c329-9bc4-4f3d-895e-59687c87c74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dfe7801-6bfa-44cd-aca7-02941b2b1e4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e4b7997-1d42-4206-bcff-a29ae4f8381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8f3110d-b753-427e-8b5f-927389b03ac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d680372-5017-4c11-927a-f3039d918af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2a9b886-77a2-4da1-a615-e0f92c59487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27da3ee-cbcf-4893-b2b9-5e0d22f00e0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acd2eee-8a37-4633-8112-cf8cc73510b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0b29541-7c14-4195-956c-824c45479c7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4dbcbc9-14d4-434d-8774-79ea10574be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0a9d2fd-a9e9-4cdf-b0c9-53aedafc507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ea954e3-a4bd-4fb9-9932-171a9a3398b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451f9a7-c944-4661-95dd-d2d6dbf1807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ab94ac1-2601-4a7e-b38c-b4bf97be08f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f34524d-29ee-4481-96b9-a4824385468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c8abd5f-4963-4d53-9f60-ff5e62eb7f9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69d5c40-36cf-490b-9cbe-ce7de2f4c0c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7e48e10-37e6-4bc7-9fd7-723df59d1bc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fa4f86f-973d-4d4e-a271-a94890ca8bf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0a469a5-bbab-4c1a-bdd7-af11b6484cc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2abba1d-df40-42fc-b2ea-60b868e3b07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5fa2e28-07e2-4d2d-98da-c10795d89c7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0a6ba7e-ca17-4856-8453-9993e30a952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5896d31-b52a-4736-b26d-b9fc4541afa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1bca182-f341-463c-83aa-a028e3ee72e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5ac2ab0-3b83-4a52-95f7-e3dda46787b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9f70cdd-51c5-444d-9bb8-affa9ce1abe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e587bb0-d54f-4745-b899-9391f5de95d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cf46275-ee02-4260-b3fa-a46934b174f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6a136d0-bb91-4514-8568-f74643100f9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904248b-1d57-400f-8fa5-3a1d8bf9171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1b527f9-ee96-4a4c-8c64-54b78e65798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ce7b1ae-d81b-4fff-8e5e-1ad58c24eed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51f2be9-62aa-43e8-92ca-014e08e39aa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fe3eb7c-7777-45f6-a2b0-7e3dafb192c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df91bf8-18c1-4c49-9a3f-fe93ef24a9e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783a636-d6d9-4452-b1e3-94fda221289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51f2be9-62aa-43e8-92ca-014e08e39aa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9070aea-aa23-4ac8-bf99-dea30b88f90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7d659c1-926a-4df9-95f3-00933fe3d08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1eaa846-ac79-4aed-85ad-60e4a5ab925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86b8dc5-d3ab-4c76-87bc-fce7c676d27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60b8530-6f27-4571-8192-f6e931cee9f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8e3c403-149d-42f1-8bd1-ecbeb887784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e59af60-efa3-4a37-83ae-7a713bed1b0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da32e2f-bb07-46e7-ad54-11692b4506a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43f4413-261e-43df-9b65-ba19002fcde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84c103b-8432-4b83-8136-91b6778d189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9fdc70b-2ade-4271-9238-f58862a9833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00736bb-eea3-4b79-8d3f-7d98175a104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6183a85-86ae-45ae-ac78-8bcbb0aab00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0474f9d-e840-45a9-b5bd-7c96531bb27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a5c1181-333d-4fee-a5c9-29ddfe825c3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7d3b68c-9011-495f-abbc-1d7125e2345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82dfcc5-91b4-443c-974f-63680523170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8e80d2e-547f-4eae-b2e9-153eed73c6a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51cfc90-b9d4-4513-ae9b-60286e6c034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21c1060-211b-4ae8-be8e-bf49a6e4c1b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7906a87-82cc-48f3-b685-e77403a9dab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7f5f3ad-bb78-4a95-bfdb-e6114ce763b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262e0c1-a35b-429c-89b2-3cddaafd27d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e563029-890d-4950-9413-69d67c3353b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73fe2b8-184a-4973-adee-62364c75f92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4f2091a-7686-4af8-9699-03f892ca5c8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2f38619-d4af-4069-aed7-020da23444f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20098d5-3bb8-4148-9905-e61b3d4135d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dc83ee3-ddc9-415f-85c0-a01f2f88b59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798bd24-4492-4734-98f4-6412dae3888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f1bb9c3-a526-4963-a4c9-cf92b84c7b9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5d998f4-2e10-4301-9cfc-583dfa5eeb3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77635f0-6bcf-4425-9dbb-9fc33eecfe3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6af8b78-3c1a-4c3e-b7fd-d9a99bdd2c4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25b0d23-8ce1-47e9-821a-2dc788e80ed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e1617d6-38c9-4b7e-87c7-b62b5dd18cd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7a37986-d02d-4fe7-99bf-aadc49b6b91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44eb246-df8b-401e-b62c-5ba4e0dadc0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b6260ae-1a5a-4cc7-8445-91213c6a592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b808a93-e8c9-4119-8301-355ebacdf7d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3d25228-02ac-41e2-b09d-089b6670092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e8520c9-ce21-411f-8fe5-62c7cd2fab4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a482219-4d61-43c4-a016-27365493526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8346fc6-f529-4e51-a320-b6186e1b858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7e48e10-37e6-4bc7-9fd7-723df59d1bc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aa64a4f-3aca-4fb9-a03e-29548b401ba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451f9a7-c944-4661-95dd-d2d6dbf1807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904248b-1d57-400f-8fa5-3a1d8bf9171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6a4bf74-e521-417c-ae6e-0c896989454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c6c97a2-e7ab-4991-8668-8bb9e21e742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0381eae-4c0b-4c3c-92c4-a5966fdc28e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0babd5f-3a4b-4b0c-a09a-1c5f92eace4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dfad708-ffa7-4af4-ab85-46f11d8d355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7377d90-b073-4298-845a-2855a6ba6bf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d8d5236-8e46-4371-8dc5-32727962e57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28a0cff-cbf5-481c-9f7a-db95f9e97ea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9224c4f-ab3a-4a9d-aa26-d9396b1d012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e1c7b8f-94fd-47b1-bd73-ba0b732aee7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dfad708-ffa7-4af4-ab85-46f11d8d355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1ca5050-1b2f-4e9b-bd4d-abdea480ddb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48a4f8a-475e-45a0-abfe-ce69f2ca022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3e96857-1f1b-4dee-97fc-08fe24dc61c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5d7458e-6a8f-4c73-aa9e-6326ced53e4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2991f93-98ed-44a5-b55d-267e215ae61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bec2a84-cf72-4ebd-b9b1-e2f954eb65c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2634e78-dd1b-494d-b641-4d95a2f682c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fcd4b3c-8df8-42ed-b14d-40d681e00e3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4df2998-ccf2-4599-a65f-eb91dcc1aba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451f9a7-c944-4661-95dd-d2d6dbf1807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037a595-66ae-4ca0-945b-26a1d39fa21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ef7be79-74f6-41a7-bb9e-aef3cc16274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12b2d8e-e96c-437e-a26a-139de6065fa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e752013-ed5d-4096-956f-b7d65e0e7ea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a48d60d-0986-43ab-a1fe-f9dc9da4394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1eb5a82-4978-48a1-8dbd-991de1fa89b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2cf1d8d-8fb4-4714-b500-164d464f784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79a9bfa-dbe8-4e0f-95e0-0e455d906c0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ef54870-f80a-420f-ab05-590cb822431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1e96fb9-4cae-48f4-97fc-eb4fe6deeb7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5697cad-65ac-4666-83bc-7862d116712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ef7be79-74f6-41a7-bb9e-aef3cc16274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9d85057-c708-4067-b892-74a8874e686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0ab3df8-7344-4c76-891a-112a699d72e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afe908b-b9f1-4aa9-81a6-728884f8aa3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ef17325-af02-46b3-86c8-52ae4c71409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391cff4-61d1-41a4-af67-eaebbd7c689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e618f48-e11c-4e5f-8c22-8b12babcda0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528109c-c858-45da-a992-62a3616d3a4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9a57127-9f3e-4c82-8b16-b700bbdbf51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fe589d4-083e-4b1a-bc10-2efa2f31421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8ebdbfd-064e-4844-b74d-f7d2da5ce95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2e49143-b196-4116-a723-b1764abc6aa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e185ec0-a654-429e-8cb1-9b0234a386e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7e39eb7-c719-4bdd-86da-e65fc23d6cc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6c0ced5-055a-461d-a85c-3453c6c6887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f29104a-c78f-4051-847c-5b1f519aae5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83766d4-d729-423c-9a37-85a0a64da68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3ab624c-42ad-44ed-bcf0-e50b76413db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8fb59d0-a81f-4b2c-8afd-09fd00db8f4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820866e-45e9-4526-ba74-a6971ee91be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8b44984-0390-4839-a2e0-ddd4ffa508e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d0bb065-56ec-4b06-a5d9-6950f4f670f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f5dd648-45b6-421c-b4df-f488c89366f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8408c70-85e4-4a23-85b2-4cde4177714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49ef387-2417-49c0-9e4b-dbe76e4b854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7b617c8-4ee2-4fc8-979b-94309493fe1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ad193af-4bef-4dc9-b63f-6d21eea356d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192f0b0-6429-4003-9b41-a28c1577343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d14cc10-4afa-44b4-82ce-2ab435d1bbd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c0a2ca3-ec52-4074-a4ab-3c82ee0b949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15ebf60-7707-4098-8271-284c80bcb49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17f0e2c-fffe-4495-95e4-13f21f672fb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60f6bfb-a8cd-470e-99cb-6aab3bafa96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fe6caea-cac5-4849-bb4c-066b538ae79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419d548-d814-4e02-90f1-7e377b89b57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f1c7c1e-8384-4a11-8ad4-4844d777fbd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87cc1c6-d86f-44e9-a541-4852edc3710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a1a8085-568f-44f4-85ee-6292d0b6b7c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78a6b48-c308-4be2-a159-5f7e964bc5d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068aa3a-e7cc-4bc1-a41b-809150b78f4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f847084-45be-4e4d-834f-b8beea2da68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62473bc-e366-415c-97a7-109231abed9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ac77173-3db2-432e-acd8-c6bfa4b0326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ea2129e-4479-4945-8653-9dddde08573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60a2017-8dd9-4516-bda1-0335771320c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88ac79e-22f6-437a-891e-5939317a554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a73575c-a306-48ab-91a7-974ddd3d2c3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074f9de-e8a4-4004-ad32-5ad8c0e6b2f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5bf3fb4-9a94-4e9d-b528-c2e4d037fb7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4ddb59b-5162-4cbe-be89-25677790978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4a0b7c0-17f6-414f-a810-c26ba997f9e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e8310f5-1b73-46c4-baf5-1e1b86c8fa2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d072df6-f813-434e-92d5-5b816d3b2e0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9ad26f6-70d2-4a8f-aea2-1e547913f9a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17301c4-c314-41d3-b983-168438dcb76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7d5cb6e-ad7e-495a-9892-b51dba4325f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c46ddb2-1595-45d8-8a7b-f2bc9368765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4b37fc1-1c41-40c3-b9b9-93bf7296325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ea2129e-4479-4945-8653-9dddde08573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60a2017-8dd9-4516-bda1-0335771320c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74573c6-8b8a-49d8-b4ec-218c4e32bcb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4626a31-1b07-4e19-a03e-c714a76e131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d029de0-112e-4d77-9147-21fd794f27e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4825fad-bbc2-4898-8c2d-8053783b2f7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3beab1f-7a24-488a-a995-7325759c134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38b2393-156f-4a3c-ac20-7602ed165f8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9400ee1-5ac6-4105-966b-221fb23d3c0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9bff328-e6e4-4f01-8b6c-b4e2aaaaaf9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2abba1d-df40-42fc-b2ea-60b868e3b07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cddab1d-89a0-4d9e-9f21-d7055d7a8e0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451f9a7-c944-4661-95dd-d2d6dbf1807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322eeb9-1e3f-4f22-aebf-ee7b94c9363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9d6cf85-2fd2-4c8d-8082-2674ae9f8cb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